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F51B30" w14:paraId="4A58AECB" w14:textId="77777777" w:rsidTr="00257BCC">
        <w:trPr>
          <w:trHeight w:hRule="exact" w:val="397"/>
        </w:trPr>
        <w:tc>
          <w:tcPr>
            <w:tcW w:w="2376" w:type="dxa"/>
            <w:hideMark/>
          </w:tcPr>
          <w:p w14:paraId="7945069A" w14:textId="77777777" w:rsidR="00F51B30" w:rsidRDefault="00F51B30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81B3BB4" w14:textId="77777777" w:rsidR="00F51B30" w:rsidRDefault="00F51B30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77CE48AC" w14:textId="77777777" w:rsidR="00F51B30" w:rsidRDefault="00F51B30" w:rsidP="00970720">
            <w:pPr>
              <w:pStyle w:val="KUJKtucny"/>
            </w:pPr>
            <w:r>
              <w:t xml:space="preserve">Bod programu: </w:t>
            </w:r>
            <w:r w:rsidRPr="006404FB">
              <w:rPr>
                <w:sz w:val="28"/>
              </w:rPr>
              <w:t>24</w:t>
            </w:r>
          </w:p>
        </w:tc>
        <w:tc>
          <w:tcPr>
            <w:tcW w:w="850" w:type="dxa"/>
          </w:tcPr>
          <w:p w14:paraId="3FC6D7FC" w14:textId="77777777" w:rsidR="00F51B30" w:rsidRDefault="00F51B30" w:rsidP="00970720">
            <w:pPr>
              <w:pStyle w:val="KUJKnormal"/>
            </w:pPr>
          </w:p>
        </w:tc>
      </w:tr>
      <w:tr w:rsidR="00F51B30" w14:paraId="11671395" w14:textId="77777777" w:rsidTr="00257BCC">
        <w:trPr>
          <w:cantSplit/>
          <w:trHeight w:hRule="exact" w:val="397"/>
        </w:trPr>
        <w:tc>
          <w:tcPr>
            <w:tcW w:w="2376" w:type="dxa"/>
            <w:hideMark/>
          </w:tcPr>
          <w:p w14:paraId="47369031" w14:textId="77777777" w:rsidR="00F51B30" w:rsidRDefault="00F51B30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346779A" w14:textId="77777777" w:rsidR="00F51B30" w:rsidRDefault="00F51B30" w:rsidP="00970720">
            <w:pPr>
              <w:pStyle w:val="KUJKnormal"/>
            </w:pPr>
            <w:r>
              <w:t>163/ZK/25</w:t>
            </w:r>
          </w:p>
        </w:tc>
      </w:tr>
      <w:tr w:rsidR="00F51B30" w14:paraId="74625C90" w14:textId="77777777" w:rsidTr="00257BCC">
        <w:trPr>
          <w:trHeight w:val="397"/>
        </w:trPr>
        <w:tc>
          <w:tcPr>
            <w:tcW w:w="2376" w:type="dxa"/>
          </w:tcPr>
          <w:p w14:paraId="3A66FD4B" w14:textId="77777777" w:rsidR="00F51B30" w:rsidRDefault="00F51B30" w:rsidP="00970720"/>
          <w:p w14:paraId="1C0FE8A3" w14:textId="77777777" w:rsidR="00F51B30" w:rsidRDefault="00F51B30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95C6625" w14:textId="77777777" w:rsidR="00F51B30" w:rsidRDefault="00F51B30" w:rsidP="00970720"/>
          <w:p w14:paraId="58C7645E" w14:textId="77777777" w:rsidR="00F51B30" w:rsidRDefault="00F51B30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odpora výstavby a obnovy vodohospodářské infrastruktury, 1. výzva pro rok 2025 – výběr žádostí</w:t>
            </w:r>
          </w:p>
        </w:tc>
      </w:tr>
    </w:tbl>
    <w:p w14:paraId="7C85E829" w14:textId="77777777" w:rsidR="00F51B30" w:rsidRDefault="00F51B30" w:rsidP="00257BCC">
      <w:pPr>
        <w:pStyle w:val="KUJKnormal"/>
        <w:rPr>
          <w:b/>
          <w:bCs/>
        </w:rPr>
      </w:pPr>
      <w:r>
        <w:rPr>
          <w:b/>
          <w:bCs/>
        </w:rPr>
        <w:pict w14:anchorId="3770B10D">
          <v:rect id="_x0000_i1029" style="width:453.6pt;height:1.5pt" o:hralign="center" o:hrstd="t" o:hrnoshade="t" o:hr="t" fillcolor="black" stroked="f"/>
        </w:pict>
      </w:r>
    </w:p>
    <w:p w14:paraId="382863CE" w14:textId="77777777" w:rsidR="00F51B30" w:rsidRDefault="00F51B30" w:rsidP="00257BCC">
      <w:pPr>
        <w:pStyle w:val="KUJKnormal"/>
      </w:pPr>
    </w:p>
    <w:p w14:paraId="0089B9DF" w14:textId="77777777" w:rsidR="00F51B30" w:rsidRDefault="00F51B30" w:rsidP="00257BCC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F51B30" w14:paraId="01B58C69" w14:textId="77777777" w:rsidTr="002559B8">
        <w:trPr>
          <w:trHeight w:val="397"/>
        </w:trPr>
        <w:tc>
          <w:tcPr>
            <w:tcW w:w="2350" w:type="dxa"/>
            <w:hideMark/>
          </w:tcPr>
          <w:p w14:paraId="3EAC3FEE" w14:textId="77777777" w:rsidR="00F51B30" w:rsidRDefault="00F51B30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11D75D6" w14:textId="77777777" w:rsidR="00F51B30" w:rsidRDefault="00F51B30" w:rsidP="002559B8">
            <w:pPr>
              <w:pStyle w:val="KUJKnormal"/>
            </w:pPr>
            <w:r>
              <w:t>Ing. Tomáš Hajdušek</w:t>
            </w:r>
          </w:p>
          <w:p w14:paraId="123E7906" w14:textId="77777777" w:rsidR="00F51B30" w:rsidRDefault="00F51B30" w:rsidP="002559B8"/>
        </w:tc>
      </w:tr>
      <w:tr w:rsidR="00F51B30" w14:paraId="378C9916" w14:textId="77777777" w:rsidTr="002559B8">
        <w:trPr>
          <w:trHeight w:val="397"/>
        </w:trPr>
        <w:tc>
          <w:tcPr>
            <w:tcW w:w="2350" w:type="dxa"/>
          </w:tcPr>
          <w:p w14:paraId="2CD85896" w14:textId="77777777" w:rsidR="00F51B30" w:rsidRDefault="00F51B30" w:rsidP="002559B8">
            <w:pPr>
              <w:pStyle w:val="KUJKtucny"/>
            </w:pPr>
            <w:r>
              <w:t>Zpracoval:</w:t>
            </w:r>
          </w:p>
          <w:p w14:paraId="02CB2E11" w14:textId="77777777" w:rsidR="00F51B30" w:rsidRDefault="00F51B30" w:rsidP="002559B8"/>
        </w:tc>
        <w:tc>
          <w:tcPr>
            <w:tcW w:w="6862" w:type="dxa"/>
            <w:hideMark/>
          </w:tcPr>
          <w:p w14:paraId="47B2F5CD" w14:textId="77777777" w:rsidR="00F51B30" w:rsidRDefault="00F51B30" w:rsidP="002559B8">
            <w:pPr>
              <w:pStyle w:val="KUJKnormal"/>
            </w:pPr>
            <w:r>
              <w:t>OEZI</w:t>
            </w:r>
          </w:p>
        </w:tc>
      </w:tr>
      <w:tr w:rsidR="00F51B30" w14:paraId="0E42B8AD" w14:textId="77777777" w:rsidTr="002559B8">
        <w:trPr>
          <w:trHeight w:val="397"/>
        </w:trPr>
        <w:tc>
          <w:tcPr>
            <w:tcW w:w="2350" w:type="dxa"/>
          </w:tcPr>
          <w:p w14:paraId="27D9A2C8" w14:textId="77777777" w:rsidR="00F51B30" w:rsidRPr="009715F9" w:rsidRDefault="00F51B30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3469890" w14:textId="77777777" w:rsidR="00F51B30" w:rsidRDefault="00F51B30" w:rsidP="002559B8"/>
        </w:tc>
        <w:tc>
          <w:tcPr>
            <w:tcW w:w="6862" w:type="dxa"/>
            <w:hideMark/>
          </w:tcPr>
          <w:p w14:paraId="2657B836" w14:textId="77777777" w:rsidR="00F51B30" w:rsidRDefault="00F51B30" w:rsidP="002559B8">
            <w:pPr>
              <w:pStyle w:val="KUJKnormal"/>
            </w:pPr>
            <w:r>
              <w:t>Ing. Jan Návara</w:t>
            </w:r>
          </w:p>
        </w:tc>
      </w:tr>
    </w:tbl>
    <w:p w14:paraId="30B37C25" w14:textId="77777777" w:rsidR="00F51B30" w:rsidRDefault="00F51B30" w:rsidP="00257BCC">
      <w:pPr>
        <w:pStyle w:val="KUJKnormal"/>
      </w:pPr>
    </w:p>
    <w:p w14:paraId="70AE733A" w14:textId="77777777" w:rsidR="00F51B30" w:rsidRPr="0052161F" w:rsidRDefault="00F51B30" w:rsidP="00257BCC">
      <w:pPr>
        <w:pStyle w:val="KUJKtucny"/>
      </w:pPr>
      <w:r w:rsidRPr="0052161F">
        <w:t>NÁVRH USNESENÍ</w:t>
      </w:r>
    </w:p>
    <w:p w14:paraId="6F876577" w14:textId="77777777" w:rsidR="00F51B30" w:rsidRDefault="00F51B30" w:rsidP="00257BCC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84C6790" w14:textId="77777777" w:rsidR="00F51B30" w:rsidRPr="00841DFC" w:rsidRDefault="00F51B30" w:rsidP="00D05830">
      <w:pPr>
        <w:pStyle w:val="KUJKPolozka"/>
        <w:spacing w:line="240" w:lineRule="auto"/>
        <w:contextualSpacing w:val="0"/>
      </w:pPr>
      <w:r w:rsidRPr="00841DFC">
        <w:t>Zastupitelstvo Jihočeského kraje</w:t>
      </w:r>
    </w:p>
    <w:p w14:paraId="662DD75A" w14:textId="77777777" w:rsidR="00F51B30" w:rsidRDefault="00F51B30" w:rsidP="00D05830">
      <w:pPr>
        <w:pStyle w:val="KUJKdoplnek2"/>
        <w:spacing w:line="240" w:lineRule="auto"/>
        <w:ind w:left="357" w:hanging="357"/>
        <w:contextualSpacing w:val="0"/>
      </w:pPr>
      <w:r w:rsidRPr="00730306">
        <w:t>bere na vědomí</w:t>
      </w:r>
    </w:p>
    <w:p w14:paraId="07AB81F3" w14:textId="77777777" w:rsidR="00F51B30" w:rsidRDefault="00F51B30" w:rsidP="00D05830">
      <w:pPr>
        <w:pStyle w:val="KUJKnormal"/>
        <w:spacing w:line="240" w:lineRule="auto"/>
        <w:contextualSpacing w:val="0"/>
      </w:pPr>
      <w:r w:rsidRPr="0055649F">
        <w:rPr>
          <w:bCs/>
        </w:rPr>
        <w:t>protokol z jednání hodnoticí komise pro výběr žádostí v rámci dotačního programu Jihočeského kraje Podpora výstavby a obnovy vodohospodářské infrastruktury, 1. výzva pro rok 2025, dle přílohy č. 1 k</w:t>
      </w:r>
      <w:r>
        <w:rPr>
          <w:bCs/>
        </w:rPr>
        <w:t> </w:t>
      </w:r>
      <w:r w:rsidRPr="0055649F">
        <w:rPr>
          <w:bCs/>
        </w:rPr>
        <w:t>návrhu</w:t>
      </w:r>
      <w:r>
        <w:rPr>
          <w:bCs/>
        </w:rPr>
        <w:t xml:space="preserve"> </w:t>
      </w:r>
      <w:r w:rsidRPr="0055649F">
        <w:rPr>
          <w:bCs/>
        </w:rPr>
        <w:t xml:space="preserve">č. </w:t>
      </w:r>
      <w:r>
        <w:rPr>
          <w:bCs/>
        </w:rPr>
        <w:t>163</w:t>
      </w:r>
      <w:r w:rsidRPr="0055649F">
        <w:rPr>
          <w:bCs/>
        </w:rPr>
        <w:t>/</w:t>
      </w:r>
      <w:r>
        <w:rPr>
          <w:bCs/>
        </w:rPr>
        <w:t>Z</w:t>
      </w:r>
      <w:r w:rsidRPr="0055649F">
        <w:rPr>
          <w:bCs/>
        </w:rPr>
        <w:t>K/25;</w:t>
      </w:r>
    </w:p>
    <w:p w14:paraId="59A4EA1E" w14:textId="77777777" w:rsidR="00F51B30" w:rsidRPr="00E10FE7" w:rsidRDefault="00F51B30" w:rsidP="00D05830">
      <w:pPr>
        <w:pStyle w:val="KUJKdoplnek2"/>
        <w:spacing w:line="240" w:lineRule="auto"/>
        <w:contextualSpacing w:val="0"/>
      </w:pPr>
      <w:r w:rsidRPr="00AF7BAE">
        <w:t>schvaluje</w:t>
      </w:r>
    </w:p>
    <w:p w14:paraId="26B66C7F" w14:textId="77777777" w:rsidR="00F51B30" w:rsidRDefault="00F51B30" w:rsidP="00D05830">
      <w:pPr>
        <w:pStyle w:val="KUJKnormal"/>
        <w:spacing w:line="240" w:lineRule="auto"/>
        <w:contextualSpacing w:val="0"/>
        <w:rPr>
          <w:bCs/>
        </w:rPr>
      </w:pPr>
      <w:r w:rsidRPr="0055649F">
        <w:rPr>
          <w:bCs/>
        </w:rPr>
        <w:t xml:space="preserve">poskytnutí dotací v rámci dotačního programu Jihočeského kraje Podpora výstavby a obnovy vodohospodářské infrastruktury, 1. výzva pro rok 2025, v celkové výši 40 000 000 Kč dle příloh č. 2 až 4 k návrhu č. </w:t>
      </w:r>
      <w:r>
        <w:rPr>
          <w:bCs/>
        </w:rPr>
        <w:t>163</w:t>
      </w:r>
      <w:r w:rsidRPr="0055649F">
        <w:rPr>
          <w:bCs/>
        </w:rPr>
        <w:t>/</w:t>
      </w:r>
      <w:r>
        <w:rPr>
          <w:bCs/>
        </w:rPr>
        <w:t>Z</w:t>
      </w:r>
      <w:r w:rsidRPr="0055649F">
        <w:rPr>
          <w:bCs/>
        </w:rPr>
        <w:t>K/25 a uzavření veřejnoprávních smluv o poskytnutí dotace dle vzoru schváleného usnesením zastupitelstva kraje č. 39/2024/ZK-32 ze dne 22. 2. 2024;</w:t>
      </w:r>
    </w:p>
    <w:p w14:paraId="3F6D17AF" w14:textId="77777777" w:rsidR="00F51B30" w:rsidRDefault="00F51B30" w:rsidP="00D05830">
      <w:pPr>
        <w:pStyle w:val="KUJKdoplnek2"/>
        <w:spacing w:line="240" w:lineRule="auto"/>
        <w:contextualSpacing w:val="0"/>
      </w:pPr>
      <w:r w:rsidRPr="0021676C">
        <w:t>ukládá</w:t>
      </w:r>
    </w:p>
    <w:p w14:paraId="57325C5B" w14:textId="77777777" w:rsidR="00F51B30" w:rsidRPr="0055649F" w:rsidRDefault="00F51B30" w:rsidP="00D05830">
      <w:pPr>
        <w:pStyle w:val="KUJKnormal"/>
        <w:spacing w:line="240" w:lineRule="auto"/>
        <w:contextualSpacing w:val="0"/>
      </w:pPr>
      <w:r w:rsidRPr="0055649F">
        <w:t>JUDr. Lukáši Glaserovi, LL.M., řediteli krajského úřadu, zajistit realizaci části II. usnesení.</w:t>
      </w:r>
    </w:p>
    <w:p w14:paraId="420DE959" w14:textId="77777777" w:rsidR="00F51B30" w:rsidRPr="0055649F" w:rsidRDefault="00F51B30" w:rsidP="00D05830">
      <w:pPr>
        <w:pStyle w:val="KUJKnormal"/>
        <w:numPr>
          <w:ilvl w:val="0"/>
          <w:numId w:val="11"/>
        </w:numPr>
        <w:spacing w:line="240" w:lineRule="auto"/>
        <w:contextualSpacing w:val="0"/>
      </w:pPr>
      <w:r w:rsidRPr="0055649F">
        <w:t>T: 31. 12. 202</w:t>
      </w:r>
      <w:r>
        <w:t>5</w:t>
      </w:r>
    </w:p>
    <w:p w14:paraId="2ABDD074" w14:textId="77777777" w:rsidR="00F51B30" w:rsidRDefault="00F51B30" w:rsidP="00D05830">
      <w:pPr>
        <w:pStyle w:val="KUJKnormal"/>
        <w:spacing w:line="240" w:lineRule="auto"/>
        <w:contextualSpacing w:val="0"/>
      </w:pPr>
    </w:p>
    <w:p w14:paraId="4EF2B2CE" w14:textId="77777777" w:rsidR="00F51B30" w:rsidRPr="0055649F" w:rsidRDefault="00F51B30" w:rsidP="00D05830">
      <w:pPr>
        <w:pStyle w:val="KUJKnormal"/>
        <w:spacing w:line="240" w:lineRule="auto"/>
        <w:contextualSpacing w:val="0"/>
      </w:pPr>
    </w:p>
    <w:p w14:paraId="4FC2594F" w14:textId="77777777" w:rsidR="00F51B30" w:rsidRDefault="00F51B30" w:rsidP="00D05830">
      <w:pPr>
        <w:pStyle w:val="KUJKmezeraDZ"/>
        <w:spacing w:line="240" w:lineRule="auto"/>
        <w:contextualSpacing w:val="0"/>
      </w:pPr>
      <w:bookmarkStart w:id="1" w:name="US_DuvodZprava"/>
      <w:bookmarkEnd w:id="1"/>
    </w:p>
    <w:p w14:paraId="6DE908AF" w14:textId="77777777" w:rsidR="00F51B30" w:rsidRDefault="00F51B30" w:rsidP="00D05830">
      <w:pPr>
        <w:pStyle w:val="KUJKnadpisDZ"/>
        <w:spacing w:line="240" w:lineRule="auto"/>
        <w:contextualSpacing w:val="0"/>
      </w:pPr>
      <w:r>
        <w:t>DŮVODOVÁ ZPRÁVA</w:t>
      </w:r>
    </w:p>
    <w:p w14:paraId="1FFF0B60" w14:textId="77777777" w:rsidR="00F51B30" w:rsidRPr="009B7B0B" w:rsidRDefault="00F51B30" w:rsidP="00D05830">
      <w:pPr>
        <w:pStyle w:val="KUJKmezeraDZ"/>
        <w:spacing w:line="240" w:lineRule="auto"/>
        <w:contextualSpacing w:val="0"/>
      </w:pPr>
    </w:p>
    <w:p w14:paraId="166427A3" w14:textId="77777777" w:rsidR="00F51B30" w:rsidRPr="00283231" w:rsidRDefault="00F51B30" w:rsidP="00D05830">
      <w:pPr>
        <w:pStyle w:val="KUJKnormal"/>
        <w:spacing w:line="240" w:lineRule="auto"/>
        <w:contextualSpacing w:val="0"/>
      </w:pPr>
      <w:r w:rsidRPr="00283231">
        <w:t xml:space="preserve">Usnesením Rady Jihočeského kraje č. 87/2025/RK-6 ze dne 30. 1. 2025 byl vyhlášen dotační program Jihočeského kraje Podpora výstavby a obnovy vodohospodářské infrastruktury, 1. výzva pro rok 2025. Dokumentace výzvy byla zveřejněna 31. 1. 2025, příjem žádostí byl zahájen 3. 3. 2025 a ukončen byl 17. 3. 2025 ve 12:00 hodin. </w:t>
      </w:r>
    </w:p>
    <w:p w14:paraId="1B514FD0" w14:textId="77777777" w:rsidR="00F51B30" w:rsidRPr="00283231" w:rsidRDefault="00F51B30" w:rsidP="00D05830">
      <w:pPr>
        <w:pStyle w:val="KUJKnormal"/>
        <w:spacing w:line="240" w:lineRule="auto"/>
        <w:contextualSpacing w:val="0"/>
      </w:pPr>
    </w:p>
    <w:p w14:paraId="196FAFDD" w14:textId="77777777" w:rsidR="00F51B30" w:rsidRPr="00283231" w:rsidRDefault="00F51B30" w:rsidP="00D05830">
      <w:pPr>
        <w:pStyle w:val="KUJKnormal"/>
        <w:spacing w:line="240" w:lineRule="auto"/>
        <w:contextualSpacing w:val="0"/>
      </w:pPr>
      <w:bookmarkStart w:id="2" w:name="_Hlk88118635"/>
      <w:bookmarkStart w:id="3" w:name="_Hlk88117261"/>
      <w:r w:rsidRPr="00283231">
        <w:t>Celková alokace dotačního programu činila 40 000 000 Kč. Podáno bylo 67 žádostí s celkovými požadovanými prostředky dotace ve výši 103 828 268,05 Kč. Z toho bylo v opatření č. 1 Výstavba a</w:t>
      </w:r>
      <w:r>
        <w:t> </w:t>
      </w:r>
      <w:r w:rsidRPr="00283231">
        <w:t>obnova kanalizací podáno 24 žádostí s požadovanou částkou dotace ve výši 39 741 529 Kč, v opatření č. 2 Výstavba a obnova vodovodů, souvisejících objektů a úpraven vod bylo podáno 41 žádostí s požadovanou částkou dotace ve výši 59 301 753,39 Kč a v opatření č. 3 Výstavba a intenzifikace čistíren odpadních vod byly podány 2 žádosti s požadovanou částkou dotace ve výši 4 784 985,66 Kč.</w:t>
      </w:r>
    </w:p>
    <w:bookmarkEnd w:id="2"/>
    <w:bookmarkEnd w:id="3"/>
    <w:p w14:paraId="6CBA67D5" w14:textId="77777777" w:rsidR="00F51B30" w:rsidRPr="00283231" w:rsidRDefault="00F51B30" w:rsidP="00D05830">
      <w:pPr>
        <w:pStyle w:val="KUJKnormal"/>
        <w:spacing w:line="240" w:lineRule="auto"/>
        <w:contextualSpacing w:val="0"/>
      </w:pPr>
    </w:p>
    <w:p w14:paraId="462E3936" w14:textId="77777777" w:rsidR="00F51B30" w:rsidRPr="00283231" w:rsidRDefault="00F51B30" w:rsidP="00D05830">
      <w:pPr>
        <w:pStyle w:val="KUJKnormal"/>
        <w:spacing w:line="240" w:lineRule="auto"/>
        <w:contextualSpacing w:val="0"/>
      </w:pPr>
      <w:r w:rsidRPr="00283231">
        <w:t xml:space="preserve">Oddělení evropské integrace a dotačních programů Jihočeského kraje (OEZI) provedlo formální hodnocení podaných žádostí dle pravidel dotačního programu, přičemž 62 žádostí bylo shledáno jako formálně správných. 2 žádosti byly z důvodu formálních nedostatků vyřazeny z dalšího hodnocení a 3 žádosti byly stornovány. Důvody nesplnění kontroly formálních náležitostí a důvody storna žádostí jsou pro jednotlivá opatření uvedeny v přílohách č. 2 až 4 tohoto návrhu. </w:t>
      </w:r>
    </w:p>
    <w:p w14:paraId="76559692" w14:textId="77777777" w:rsidR="00F51B30" w:rsidRPr="00283231" w:rsidRDefault="00F51B30" w:rsidP="00D05830">
      <w:pPr>
        <w:pStyle w:val="KUJKnormal"/>
        <w:spacing w:line="240" w:lineRule="auto"/>
        <w:contextualSpacing w:val="0"/>
      </w:pPr>
    </w:p>
    <w:p w14:paraId="4C7E4398" w14:textId="77777777" w:rsidR="00F51B30" w:rsidRPr="00283231" w:rsidRDefault="00F51B30" w:rsidP="00D05830">
      <w:pPr>
        <w:pStyle w:val="KUJKnormal"/>
        <w:spacing w:line="240" w:lineRule="auto"/>
        <w:contextualSpacing w:val="0"/>
      </w:pPr>
      <w:r w:rsidRPr="00283231">
        <w:t>Odbor životního prostředí, zemědělství a lesnictví provedl následně hodnocení věcné, finanční a technické kvality u formálně správných žádostí dle kritérií stanovených pravidly dotačního programu.</w:t>
      </w:r>
    </w:p>
    <w:p w14:paraId="22F3EF12" w14:textId="77777777" w:rsidR="00F51B30" w:rsidRPr="00283231" w:rsidRDefault="00F51B30" w:rsidP="00D05830">
      <w:pPr>
        <w:pStyle w:val="KUJKnormal"/>
        <w:spacing w:line="240" w:lineRule="auto"/>
        <w:contextualSpacing w:val="0"/>
      </w:pPr>
    </w:p>
    <w:p w14:paraId="032738A5" w14:textId="77777777" w:rsidR="00F51B30" w:rsidRPr="00283231" w:rsidRDefault="00F51B30" w:rsidP="00D05830">
      <w:pPr>
        <w:pStyle w:val="KUJKnormal"/>
        <w:spacing w:line="240" w:lineRule="auto"/>
        <w:contextualSpacing w:val="0"/>
      </w:pPr>
      <w:r w:rsidRPr="00283231">
        <w:t xml:space="preserve">Hodnoticí komise zasedala dne 19. 5. 2025 v 11:00 hod., zvolila jako předsedu Ing. Davida Štojdla, náměstka hejtmana, a individuálně zhodnotila všechny žádosti. </w:t>
      </w:r>
    </w:p>
    <w:p w14:paraId="12B4C0C6" w14:textId="77777777" w:rsidR="00F51B30" w:rsidRPr="00283231" w:rsidRDefault="00F51B30" w:rsidP="00D05830">
      <w:pPr>
        <w:pStyle w:val="KUJKnormal"/>
        <w:spacing w:line="240" w:lineRule="auto"/>
        <w:contextualSpacing w:val="0"/>
      </w:pPr>
    </w:p>
    <w:p w14:paraId="3B543390" w14:textId="77777777" w:rsidR="00F51B30" w:rsidRPr="00283231" w:rsidRDefault="00F51B30" w:rsidP="00D05830">
      <w:pPr>
        <w:pStyle w:val="KUJKnormal"/>
        <w:spacing w:line="240" w:lineRule="auto"/>
        <w:contextualSpacing w:val="0"/>
      </w:pPr>
      <w:bookmarkStart w:id="4" w:name="_Hlk160729497"/>
      <w:r w:rsidRPr="00283231">
        <w:t>Vzhledem k finančnímu převisu požadavků nad disponibilní alokací dotačního programu přistoupila hodnoticí komise u všech žádostí ke snížení požadované dotace. Snížení dotace bylo provedeno vždy s ohledem na kvalitu a připravenost konkrétní žádosti.</w:t>
      </w:r>
    </w:p>
    <w:p w14:paraId="284AFEAB" w14:textId="77777777" w:rsidR="00F51B30" w:rsidRPr="00283231" w:rsidRDefault="00F51B30" w:rsidP="00D05830">
      <w:pPr>
        <w:pStyle w:val="KUJKnormal"/>
        <w:spacing w:line="240" w:lineRule="auto"/>
        <w:contextualSpacing w:val="0"/>
      </w:pPr>
    </w:p>
    <w:bookmarkEnd w:id="4"/>
    <w:p w14:paraId="6018BA6A" w14:textId="77777777" w:rsidR="00F51B30" w:rsidRPr="00283231" w:rsidRDefault="00F51B30" w:rsidP="00D05830">
      <w:pPr>
        <w:pStyle w:val="KUJKnormal"/>
        <w:spacing w:line="240" w:lineRule="auto"/>
        <w:contextualSpacing w:val="0"/>
      </w:pPr>
      <w:r w:rsidRPr="00283231">
        <w:t xml:space="preserve">Celkem hodnoticí komise navrhla podpořit 35 žádostí v celkové výši dotace 40 000 000 Kč. Z toho: </w:t>
      </w:r>
    </w:p>
    <w:p w14:paraId="2FB45B9C" w14:textId="77777777" w:rsidR="00F51B30" w:rsidRPr="00283231" w:rsidRDefault="00F51B30" w:rsidP="00D05830">
      <w:pPr>
        <w:pStyle w:val="KUJKnormal"/>
        <w:numPr>
          <w:ilvl w:val="0"/>
          <w:numId w:val="12"/>
        </w:numPr>
        <w:spacing w:line="240" w:lineRule="auto"/>
        <w:contextualSpacing w:val="0"/>
      </w:pPr>
      <w:r w:rsidRPr="00283231">
        <w:t>v opatření č. 1 celkem 11 žádostí v celkové výši dotace 12 800 000 Kč,</w:t>
      </w:r>
    </w:p>
    <w:p w14:paraId="352B471D" w14:textId="77777777" w:rsidR="00F51B30" w:rsidRPr="00283231" w:rsidRDefault="00F51B30" w:rsidP="00D05830">
      <w:pPr>
        <w:pStyle w:val="KUJKnormal"/>
        <w:numPr>
          <w:ilvl w:val="0"/>
          <w:numId w:val="12"/>
        </w:numPr>
        <w:spacing w:line="240" w:lineRule="auto"/>
        <w:contextualSpacing w:val="0"/>
      </w:pPr>
      <w:r w:rsidRPr="00283231">
        <w:t>v opatření č. 2 celkem 22 žádostí v celkové výši dotace 24 000 000 Kč,</w:t>
      </w:r>
    </w:p>
    <w:p w14:paraId="5853FC66" w14:textId="77777777" w:rsidR="00F51B30" w:rsidRPr="00283231" w:rsidRDefault="00F51B30" w:rsidP="00D05830">
      <w:pPr>
        <w:pStyle w:val="KUJKnormal"/>
        <w:numPr>
          <w:ilvl w:val="0"/>
          <w:numId w:val="12"/>
        </w:numPr>
        <w:spacing w:line="240" w:lineRule="auto"/>
        <w:contextualSpacing w:val="0"/>
      </w:pPr>
      <w:r w:rsidRPr="00283231">
        <w:t>v opatření č. 3 celkem 2 žádosti v celkové výši dotace 3 200 000 Kč.</w:t>
      </w:r>
    </w:p>
    <w:p w14:paraId="2906BF3B" w14:textId="77777777" w:rsidR="00F51B30" w:rsidRPr="00283231" w:rsidRDefault="00F51B30" w:rsidP="00D05830">
      <w:pPr>
        <w:pStyle w:val="KUJKnormal"/>
        <w:spacing w:line="240" w:lineRule="auto"/>
        <w:contextualSpacing w:val="0"/>
      </w:pPr>
    </w:p>
    <w:p w14:paraId="02E2FCAD" w14:textId="77777777" w:rsidR="00F51B30" w:rsidRPr="00283231" w:rsidRDefault="00F51B30" w:rsidP="00D05830">
      <w:pPr>
        <w:pStyle w:val="KUJKnormal"/>
        <w:spacing w:line="240" w:lineRule="auto"/>
        <w:contextualSpacing w:val="0"/>
      </w:pPr>
      <w:r w:rsidRPr="00283231">
        <w:t>Celková alokace dotačního programu tak byla rozdělena.</w:t>
      </w:r>
    </w:p>
    <w:p w14:paraId="59041BD7" w14:textId="77777777" w:rsidR="00F51B30" w:rsidRPr="00283231" w:rsidRDefault="00F51B30" w:rsidP="00D05830">
      <w:pPr>
        <w:pStyle w:val="KUJKnormal"/>
        <w:spacing w:line="240" w:lineRule="auto"/>
        <w:contextualSpacing w:val="0"/>
      </w:pPr>
    </w:p>
    <w:p w14:paraId="0DACDA48" w14:textId="77777777" w:rsidR="00F51B30" w:rsidRPr="00283231" w:rsidRDefault="00F51B30" w:rsidP="00D05830">
      <w:pPr>
        <w:pStyle w:val="KUJKnormal"/>
        <w:spacing w:line="240" w:lineRule="auto"/>
        <w:contextualSpacing w:val="0"/>
      </w:pPr>
      <w:r w:rsidRPr="00283231">
        <w:t>Výsledky jednání hodnoticí komise jsou uvedeny v přílohách č. 1 až 4 tohoto návrhu.</w:t>
      </w:r>
    </w:p>
    <w:p w14:paraId="3B3EB819" w14:textId="77777777" w:rsidR="00F51B30" w:rsidRDefault="00F51B30" w:rsidP="00D05830">
      <w:pPr>
        <w:pStyle w:val="KUJKnormal"/>
        <w:spacing w:line="240" w:lineRule="auto"/>
        <w:contextualSpacing w:val="0"/>
      </w:pPr>
    </w:p>
    <w:p w14:paraId="70297CE8" w14:textId="77777777" w:rsidR="00F51B30" w:rsidRPr="00283231" w:rsidRDefault="00F51B30" w:rsidP="00D05830">
      <w:pPr>
        <w:pStyle w:val="KUJKnormal"/>
        <w:spacing w:line="240" w:lineRule="auto"/>
        <w:contextualSpacing w:val="0"/>
      </w:pPr>
      <w:r>
        <w:t xml:space="preserve">Finanční nároky a krytí: </w:t>
      </w:r>
      <w:r w:rsidRPr="00283231">
        <w:t>Celková alokace dotačního programu činí 40 000 000 Kč a bude kryta rozpočtem na rok 2025 (ORJ 1453, UZ 434).</w:t>
      </w:r>
    </w:p>
    <w:p w14:paraId="02A9CAB8" w14:textId="77777777" w:rsidR="00F51B30" w:rsidRDefault="00F51B30" w:rsidP="00D05830">
      <w:pPr>
        <w:pStyle w:val="KUJKnormal"/>
        <w:spacing w:line="240" w:lineRule="auto"/>
        <w:contextualSpacing w:val="0"/>
      </w:pPr>
    </w:p>
    <w:p w14:paraId="46D2A0D4" w14:textId="77777777" w:rsidR="00F51B30" w:rsidRDefault="00F51B30" w:rsidP="00D05830">
      <w:pPr>
        <w:pStyle w:val="KUJKnormal"/>
        <w:spacing w:line="240" w:lineRule="auto"/>
        <w:contextualSpacing w:val="0"/>
      </w:pPr>
      <w:r>
        <w:t>Vyjádření správce rozpočtu: Ing. Petra Prantlová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z hlediska návrhu financování.</w:t>
      </w:r>
    </w:p>
    <w:p w14:paraId="1970B066" w14:textId="77777777" w:rsidR="00F51B30" w:rsidRDefault="00F51B30" w:rsidP="00D05830">
      <w:pPr>
        <w:pStyle w:val="KUJKnormal"/>
        <w:spacing w:line="240" w:lineRule="auto"/>
        <w:contextualSpacing w:val="0"/>
      </w:pPr>
    </w:p>
    <w:p w14:paraId="132BF932" w14:textId="77777777" w:rsidR="00F51B30" w:rsidRPr="00283231" w:rsidRDefault="00F51B30" w:rsidP="00D05830">
      <w:pPr>
        <w:pStyle w:val="KUJKnormal"/>
        <w:spacing w:line="240" w:lineRule="auto"/>
        <w:contextualSpacing w:val="0"/>
      </w:pPr>
      <w:r>
        <w:t xml:space="preserve">Návrh projednán (stanoviska): </w:t>
      </w:r>
      <w:r w:rsidRPr="00283231">
        <w:t xml:space="preserve">Návrh projednala dne </w:t>
      </w:r>
      <w:r>
        <w:t>5</w:t>
      </w:r>
      <w:r w:rsidRPr="00283231">
        <w:t>. 6. 202</w:t>
      </w:r>
      <w:r>
        <w:t>5</w:t>
      </w:r>
      <w:r w:rsidRPr="00283231">
        <w:t xml:space="preserve"> Rada Jihočeského kraje, která svým usnesením č. </w:t>
      </w:r>
      <w:r w:rsidRPr="003E7017">
        <w:t>712/2025/RK-15</w:t>
      </w:r>
      <w:r w:rsidRPr="00283231">
        <w:t xml:space="preserve"> doporučila Zastupitelstvu Jihočeského kraje poskytnutí dotací </w:t>
      </w:r>
      <w:r>
        <w:t xml:space="preserve">dle příloh č. 2 až 4 tohoto návrhu </w:t>
      </w:r>
      <w:r w:rsidRPr="00283231">
        <w:t>schválit.</w:t>
      </w:r>
    </w:p>
    <w:p w14:paraId="1903B93A" w14:textId="77777777" w:rsidR="00F51B30" w:rsidRDefault="00F51B30" w:rsidP="00D05830">
      <w:pPr>
        <w:pStyle w:val="KUJKnormal"/>
        <w:spacing w:line="240" w:lineRule="auto"/>
        <w:contextualSpacing w:val="0"/>
      </w:pPr>
    </w:p>
    <w:p w14:paraId="3EE5932D" w14:textId="77777777" w:rsidR="00F51B30" w:rsidRPr="007939A8" w:rsidRDefault="00F51B30" w:rsidP="00D05830">
      <w:pPr>
        <w:pStyle w:val="KUJKtucny"/>
        <w:spacing w:line="240" w:lineRule="auto"/>
        <w:contextualSpacing w:val="0"/>
      </w:pPr>
      <w:r w:rsidRPr="007939A8">
        <w:t>PŘÍLOHY:</w:t>
      </w:r>
    </w:p>
    <w:p w14:paraId="084C0C87" w14:textId="77777777" w:rsidR="00F51B30" w:rsidRPr="00B52AA9" w:rsidRDefault="00F51B30" w:rsidP="00D05830">
      <w:pPr>
        <w:pStyle w:val="KUJKcislovany"/>
        <w:spacing w:line="240" w:lineRule="auto"/>
        <w:contextualSpacing w:val="0"/>
      </w:pPr>
      <w:r>
        <w:t>Příloha č. 1</w:t>
      </w:r>
      <w:r w:rsidRPr="0081756D">
        <w:t xml:space="preserve"> (</w:t>
      </w:r>
      <w:r>
        <w:t>Příloha č. 1 k návrhu č. 163_ZK_25_Protokol HK.doc</w:t>
      </w:r>
      <w:r w:rsidRPr="0081756D">
        <w:t>)</w:t>
      </w:r>
    </w:p>
    <w:p w14:paraId="68894F16" w14:textId="77777777" w:rsidR="00F51B30" w:rsidRPr="00B52AA9" w:rsidRDefault="00F51B30" w:rsidP="00D05830">
      <w:pPr>
        <w:pStyle w:val="KUJKcislovany"/>
        <w:spacing w:line="240" w:lineRule="auto"/>
        <w:contextualSpacing w:val="0"/>
      </w:pPr>
      <w:r>
        <w:t>Příloha č. 2</w:t>
      </w:r>
      <w:r w:rsidRPr="0081756D">
        <w:t xml:space="preserve"> (</w:t>
      </w:r>
      <w:r>
        <w:t>Příloha č. 2 k návrhu č. 163_ZK_25_Přehled žádostí_OP 1.xlsx</w:t>
      </w:r>
      <w:r w:rsidRPr="0081756D">
        <w:t>)</w:t>
      </w:r>
    </w:p>
    <w:p w14:paraId="76ABFA19" w14:textId="77777777" w:rsidR="00F51B30" w:rsidRPr="00B52AA9" w:rsidRDefault="00F51B30" w:rsidP="00D05830">
      <w:pPr>
        <w:pStyle w:val="KUJKcislovany"/>
        <w:spacing w:line="240" w:lineRule="auto"/>
        <w:contextualSpacing w:val="0"/>
      </w:pPr>
      <w:r>
        <w:t>Příloha č. 3</w:t>
      </w:r>
      <w:r w:rsidRPr="0081756D">
        <w:t xml:space="preserve"> (</w:t>
      </w:r>
      <w:r>
        <w:t>Příloha č. 3 k návrhu č. 163_ZK_25_Přehled žádostí_OP 2.xlsx</w:t>
      </w:r>
      <w:r w:rsidRPr="0081756D">
        <w:t>)</w:t>
      </w:r>
    </w:p>
    <w:p w14:paraId="3EA67BA1" w14:textId="77777777" w:rsidR="00F51B30" w:rsidRPr="00B52AA9" w:rsidRDefault="00F51B30" w:rsidP="00D05830">
      <w:pPr>
        <w:pStyle w:val="KUJKcislovany"/>
        <w:spacing w:line="240" w:lineRule="auto"/>
        <w:contextualSpacing w:val="0"/>
      </w:pPr>
      <w:r>
        <w:t>Příloha č. 4</w:t>
      </w:r>
      <w:r w:rsidRPr="0081756D">
        <w:t xml:space="preserve"> (</w:t>
      </w:r>
      <w:r>
        <w:t>Příloha č. 4 k návrhu č. 163_ZK_25_Přehled žádostí_OP 3.xlsx</w:t>
      </w:r>
      <w:r w:rsidRPr="0081756D">
        <w:t>)</w:t>
      </w:r>
    </w:p>
    <w:p w14:paraId="13E1B4B8" w14:textId="77777777" w:rsidR="00F51B30" w:rsidRDefault="00F51B30" w:rsidP="00D05830">
      <w:pPr>
        <w:pStyle w:val="KUJKnormal"/>
        <w:spacing w:line="240" w:lineRule="auto"/>
        <w:contextualSpacing w:val="0"/>
      </w:pPr>
    </w:p>
    <w:p w14:paraId="54DEB987" w14:textId="77777777" w:rsidR="00F51B30" w:rsidRPr="00283231" w:rsidRDefault="00F51B30" w:rsidP="00D05830">
      <w:pPr>
        <w:pStyle w:val="KUJKtucny"/>
        <w:spacing w:line="240" w:lineRule="auto"/>
        <w:contextualSpacing w:val="0"/>
        <w:rPr>
          <w:b w:val="0"/>
        </w:rPr>
      </w:pPr>
      <w:r w:rsidRPr="007C1EE7">
        <w:t>Zodpovídá:</w:t>
      </w:r>
      <w:r>
        <w:t xml:space="preserve"> </w:t>
      </w:r>
      <w:r w:rsidRPr="00283231">
        <w:rPr>
          <w:b w:val="0"/>
        </w:rPr>
        <w:t>vedoucí OEZI Ing. Jan Návara</w:t>
      </w:r>
    </w:p>
    <w:p w14:paraId="7F806334" w14:textId="77777777" w:rsidR="00F51B30" w:rsidRDefault="00F51B30" w:rsidP="00D05830">
      <w:pPr>
        <w:pStyle w:val="KUJKnormal"/>
        <w:spacing w:line="240" w:lineRule="auto"/>
        <w:contextualSpacing w:val="0"/>
      </w:pPr>
    </w:p>
    <w:p w14:paraId="7B6AC90F" w14:textId="77777777" w:rsidR="00F51B30" w:rsidRDefault="00F51B30" w:rsidP="00D05830">
      <w:pPr>
        <w:pStyle w:val="KUJKnormal"/>
        <w:spacing w:line="240" w:lineRule="auto"/>
        <w:contextualSpacing w:val="0"/>
      </w:pPr>
      <w:r>
        <w:t>Termín kontroly: 31. 12. 2025</w:t>
      </w:r>
    </w:p>
    <w:p w14:paraId="4AB0385D" w14:textId="77777777" w:rsidR="00F51B30" w:rsidRDefault="00F51B30" w:rsidP="00D05830">
      <w:pPr>
        <w:pStyle w:val="KUJKnormal"/>
        <w:spacing w:line="240" w:lineRule="auto"/>
        <w:contextualSpacing w:val="0"/>
      </w:pPr>
      <w:r>
        <w:t>Termín splnění: 31. 12. 2025</w:t>
      </w:r>
    </w:p>
    <w:p w14:paraId="656F219F" w14:textId="77777777" w:rsidR="00F51B30" w:rsidRPr="00BB6565" w:rsidRDefault="00F51B30" w:rsidP="00D05830">
      <w:pPr>
        <w:spacing w:line="240" w:lineRule="auto"/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1310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1310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F1A25" w14:textId="77777777" w:rsidR="00F51B30" w:rsidRDefault="00F51B30" w:rsidP="00F51B30">
    <w:r>
      <w:rPr>
        <w:noProof/>
      </w:rPr>
      <w:pict w14:anchorId="14ECC38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B7392C5" w14:textId="77777777" w:rsidR="00F51B30" w:rsidRPr="00D405BE" w:rsidRDefault="00F51B30" w:rsidP="00F51B30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BD29B9C" w14:textId="77777777" w:rsidR="00F51B30" w:rsidRPr="00D405BE" w:rsidRDefault="00F51B30" w:rsidP="00F51B30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6ADC74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3C298FB">
        <v:rect id="_x0000_i1026" style="width:481.9pt;height:2pt" o:hralign="center" o:hrstd="t" o:hrnoshade="t" o:hr="t" fillcolor="black" stroked="f"/>
      </w:pict>
    </w:r>
  </w:p>
  <w:p w14:paraId="5DA05F47" w14:textId="77777777" w:rsidR="00F51B30" w:rsidRPr="00F51B30" w:rsidRDefault="00F51B30" w:rsidP="00F51B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B0C778C"/>
    <w:multiLevelType w:val="hybridMultilevel"/>
    <w:tmpl w:val="FFFFFFFF"/>
    <w:lvl w:ilvl="0" w:tplc="2B3AD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5159969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2885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17A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3961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4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B30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36:00Z</dcterms:created>
  <dcterms:modified xsi:type="dcterms:W3CDTF">2025-06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19324</vt:i4>
  </property>
  <property fmtid="{D5CDD505-2E9C-101B-9397-08002B2CF9AE}" pid="5" name="UlozitJako">
    <vt:lpwstr>C:\Users\mrazkova\AppData\Local\Temp\iU04529972\Zastupitelstvo\2025-06-19\Navrhy\163-ZK-25.</vt:lpwstr>
  </property>
  <property fmtid="{D5CDD505-2E9C-101B-9397-08002B2CF9AE}" pid="6" name="Zpracovat">
    <vt:bool>false</vt:bool>
  </property>
</Properties>
</file>